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94"/>
        <w:gridCol w:w="2627"/>
      </w:tblGrid>
      <w:tr w:rsidR="000A4560" w:rsidRPr="00374F0B" w:rsidTr="00654E30">
        <w:trPr>
          <w:trHeight w:val="405"/>
          <w:jc w:val="center"/>
        </w:trPr>
        <w:tc>
          <w:tcPr>
            <w:tcW w:w="540" w:type="dxa"/>
            <w:shd w:val="clear" w:color="auto" w:fill="auto"/>
            <w:noWrap/>
          </w:tcPr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>№ п/п</w:t>
            </w:r>
          </w:p>
        </w:tc>
        <w:tc>
          <w:tcPr>
            <w:tcW w:w="7194" w:type="dxa"/>
            <w:shd w:val="clear" w:color="auto" w:fill="auto"/>
            <w:noWrap/>
          </w:tcPr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>Наименование показателя оценки</w:t>
            </w:r>
          </w:p>
        </w:tc>
        <w:tc>
          <w:tcPr>
            <w:tcW w:w="2627" w:type="dxa"/>
            <w:shd w:val="clear" w:color="auto" w:fill="auto"/>
            <w:noWrap/>
          </w:tcPr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 xml:space="preserve">Информация </w:t>
            </w:r>
          </w:p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>о показателе оценки</w:t>
            </w:r>
          </w:p>
        </w:tc>
      </w:tr>
      <w:tr w:rsidR="000A4560" w:rsidRPr="00374F0B" w:rsidTr="00654E30">
        <w:trPr>
          <w:trHeight w:val="405"/>
          <w:jc w:val="center"/>
        </w:trPr>
        <w:tc>
          <w:tcPr>
            <w:tcW w:w="540" w:type="dxa"/>
            <w:shd w:val="clear" w:color="auto" w:fill="auto"/>
            <w:noWrap/>
          </w:tcPr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>1</w:t>
            </w:r>
          </w:p>
        </w:tc>
        <w:tc>
          <w:tcPr>
            <w:tcW w:w="7194" w:type="dxa"/>
            <w:shd w:val="clear" w:color="auto" w:fill="auto"/>
            <w:noWrap/>
          </w:tcPr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>2</w:t>
            </w:r>
          </w:p>
        </w:tc>
        <w:tc>
          <w:tcPr>
            <w:tcW w:w="2627" w:type="dxa"/>
            <w:shd w:val="clear" w:color="auto" w:fill="auto"/>
            <w:noWrap/>
          </w:tcPr>
          <w:p w:rsidR="000A4560" w:rsidRPr="00374F0B" w:rsidRDefault="000A4560" w:rsidP="000446AF">
            <w:pPr>
              <w:jc w:val="center"/>
              <w:rPr>
                <w:bCs/>
              </w:rPr>
            </w:pPr>
            <w:r w:rsidRPr="00374F0B">
              <w:rPr>
                <w:bCs/>
              </w:rPr>
              <w:t>3</w:t>
            </w:r>
          </w:p>
        </w:tc>
      </w:tr>
      <w:tr w:rsidR="000446AF" w:rsidRPr="00374F0B" w:rsidTr="00654E30">
        <w:trPr>
          <w:trHeight w:val="405"/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374F0B" w:rsidRDefault="000446AF" w:rsidP="000446AF">
            <w:pPr>
              <w:jc w:val="center"/>
            </w:pPr>
            <w:r w:rsidRPr="00374F0B">
              <w:t>1.</w:t>
            </w:r>
          </w:p>
        </w:tc>
        <w:tc>
          <w:tcPr>
            <w:tcW w:w="7194" w:type="dxa"/>
            <w:shd w:val="clear" w:color="auto" w:fill="auto"/>
            <w:noWrap/>
          </w:tcPr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  <w:r w:rsidRPr="00374F0B">
              <w:rPr>
                <w:bCs/>
              </w:rPr>
              <w:t>Наличие соглашения между Администрацией Смоленской области и администрацией муниципального образования Смоленской области о внедрении в Смоленской области положений Стандарта развития конкуренции в субъектах Российской Федерации</w:t>
            </w:r>
          </w:p>
          <w:p w:rsidR="000446AF" w:rsidRPr="00374F0B" w:rsidRDefault="000446AF" w:rsidP="000446AF">
            <w:pPr>
              <w:pStyle w:val="a6"/>
              <w:ind w:left="0"/>
              <w:jc w:val="both"/>
            </w:pPr>
          </w:p>
        </w:tc>
        <w:tc>
          <w:tcPr>
            <w:tcW w:w="2627" w:type="dxa"/>
            <w:shd w:val="clear" w:color="auto" w:fill="auto"/>
            <w:noWrap/>
          </w:tcPr>
          <w:p w:rsidR="000446AF" w:rsidRPr="00374F0B" w:rsidRDefault="000446AF">
            <w:r w:rsidRPr="00374F0B">
              <w:t>Соглашение №083/04-с от 18.11.2019</w:t>
            </w:r>
          </w:p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630665" w:rsidRDefault="000446AF" w:rsidP="000446AF">
            <w:pPr>
              <w:jc w:val="center"/>
            </w:pPr>
            <w:r w:rsidRPr="00630665">
              <w:t>2.</w:t>
            </w:r>
          </w:p>
        </w:tc>
        <w:tc>
          <w:tcPr>
            <w:tcW w:w="7194" w:type="dxa"/>
            <w:shd w:val="clear" w:color="auto" w:fill="auto"/>
          </w:tcPr>
          <w:p w:rsidR="000446AF" w:rsidRPr="00630665" w:rsidRDefault="000446AF" w:rsidP="000446AF">
            <w:pPr>
              <w:pStyle w:val="a6"/>
              <w:ind w:left="0"/>
              <w:jc w:val="both"/>
              <w:rPr>
                <w:bCs/>
              </w:rPr>
            </w:pPr>
            <w:r w:rsidRPr="00630665">
              <w:rPr>
                <w:bCs/>
              </w:rPr>
              <w:t>Наличие в органе местного самоуправления муниципального образования Смоленской области структурного подразделения, уполномоченного на реализацию мероприятий по содействию развитию конкуренции и определение должностных лиц, ответственных за реализацию мероприятий, направленных на содействие развитию конкуренции</w:t>
            </w:r>
          </w:p>
          <w:p w:rsidR="000446AF" w:rsidRPr="00630665" w:rsidRDefault="000446AF" w:rsidP="000446AF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737E73" w:rsidRPr="00374F0B" w:rsidRDefault="00737E73" w:rsidP="00654E30">
            <w:r w:rsidRPr="00630665">
              <w:rPr>
                <w:bCs/>
              </w:rPr>
              <w:t>структурно</w:t>
            </w:r>
            <w:r w:rsidR="00654E30" w:rsidRPr="00630665">
              <w:rPr>
                <w:bCs/>
              </w:rPr>
              <w:t>е</w:t>
            </w:r>
            <w:r w:rsidRPr="00630665">
              <w:rPr>
                <w:bCs/>
              </w:rPr>
              <w:t xml:space="preserve"> подразделени</w:t>
            </w:r>
            <w:r w:rsidR="00654E30" w:rsidRPr="00630665">
              <w:rPr>
                <w:bCs/>
              </w:rPr>
              <w:t>е -</w:t>
            </w:r>
            <w:r w:rsidRPr="00630665">
              <w:rPr>
                <w:bCs/>
              </w:rPr>
              <w:t xml:space="preserve"> </w:t>
            </w:r>
            <w:r w:rsidR="00654E30" w:rsidRPr="00630665">
              <w:rPr>
                <w:bCs/>
              </w:rPr>
              <w:t>отдел экономики, комплексного развития и муниципального имущества Администрации МО</w:t>
            </w:r>
          </w:p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374F0B" w:rsidRDefault="000446AF" w:rsidP="000446AF">
            <w:pPr>
              <w:jc w:val="center"/>
            </w:pPr>
            <w:r w:rsidRPr="00374F0B">
              <w:t>3.</w:t>
            </w:r>
          </w:p>
        </w:tc>
        <w:tc>
          <w:tcPr>
            <w:tcW w:w="7194" w:type="dxa"/>
            <w:shd w:val="clear" w:color="auto" w:fill="auto"/>
          </w:tcPr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  <w:r w:rsidRPr="00374F0B">
              <w:rPr>
                <w:bCs/>
              </w:rPr>
              <w:t>Наличие утвержденного перечня товарных рынков для содействия развитию конкуренции в муниципальном образовании Смоленской области</w:t>
            </w:r>
          </w:p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922481" w:rsidRPr="00374F0B" w:rsidRDefault="00922481">
            <w:r w:rsidRPr="00374F0B">
              <w:t>Утвержден Постановлением №</w:t>
            </w:r>
            <w:r w:rsidR="00DF171F" w:rsidRPr="00374F0B">
              <w:t xml:space="preserve">403 </w:t>
            </w:r>
            <w:r w:rsidRPr="00374F0B">
              <w:t xml:space="preserve">от </w:t>
            </w:r>
            <w:r w:rsidR="00DF171F" w:rsidRPr="00374F0B">
              <w:t>26.08.2022</w:t>
            </w:r>
          </w:p>
          <w:p w:rsidR="00922481" w:rsidRPr="00374F0B" w:rsidRDefault="00922481">
            <w:r w:rsidRPr="00374F0B">
              <w:t>Приложение №1</w:t>
            </w:r>
          </w:p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374F0B" w:rsidRDefault="000446AF" w:rsidP="000446AF">
            <w:pPr>
              <w:jc w:val="center"/>
            </w:pPr>
            <w:r w:rsidRPr="00374F0B">
              <w:t>4.</w:t>
            </w:r>
          </w:p>
        </w:tc>
        <w:tc>
          <w:tcPr>
            <w:tcW w:w="7194" w:type="dxa"/>
            <w:shd w:val="clear" w:color="auto" w:fill="auto"/>
          </w:tcPr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  <w:r w:rsidRPr="00374F0B">
              <w:rPr>
                <w:bCs/>
              </w:rPr>
              <w:t>Наличие утвержденного перечня дополнительных рынков для содействия развитию конкуренции в муниципальном образовании Смоленской области</w:t>
            </w:r>
          </w:p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0446AF" w:rsidRPr="00374F0B" w:rsidRDefault="000446AF">
            <w:r w:rsidRPr="00374F0B">
              <w:t>Нет</w:t>
            </w:r>
          </w:p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E3269A" w:rsidRDefault="000446AF" w:rsidP="000446AF">
            <w:pPr>
              <w:jc w:val="center"/>
            </w:pPr>
            <w:r w:rsidRPr="00E3269A">
              <w:t>5.</w:t>
            </w:r>
          </w:p>
        </w:tc>
        <w:tc>
          <w:tcPr>
            <w:tcW w:w="7194" w:type="dxa"/>
            <w:shd w:val="clear" w:color="auto" w:fill="auto"/>
          </w:tcPr>
          <w:p w:rsidR="000446AF" w:rsidRPr="00E3269A" w:rsidRDefault="000446AF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269A">
              <w:rPr>
                <w:bCs/>
              </w:rPr>
              <w:t xml:space="preserve">Наличие утвержденного плана мероприятий («дорожной карты») по содействию развитию конкуренции на товарных рынках муниципального образования Смоленской области с установленными целевыми значениями показателей по каждому рынку до 2022 года </w:t>
            </w:r>
          </w:p>
          <w:p w:rsidR="000446AF" w:rsidRPr="00E3269A" w:rsidRDefault="000446AF" w:rsidP="000446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7" w:type="dxa"/>
            <w:shd w:val="clear" w:color="auto" w:fill="auto"/>
            <w:noWrap/>
          </w:tcPr>
          <w:p w:rsidR="00DF171F" w:rsidRPr="00374F0B" w:rsidRDefault="000446AF" w:rsidP="00DF171F">
            <w:r w:rsidRPr="00E3269A">
              <w:t xml:space="preserve">Утвержден Постановлением </w:t>
            </w:r>
            <w:r w:rsidR="00DF171F" w:rsidRPr="00E3269A">
              <w:t>№403 от 26.08.2022</w:t>
            </w:r>
          </w:p>
          <w:p w:rsidR="000446AF" w:rsidRPr="00374F0B" w:rsidRDefault="000446AF" w:rsidP="003D181E"/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630665" w:rsidRDefault="000446AF" w:rsidP="000446AF">
            <w:pPr>
              <w:jc w:val="center"/>
            </w:pPr>
            <w:r w:rsidRPr="00630665">
              <w:t>6.</w:t>
            </w:r>
          </w:p>
        </w:tc>
        <w:tc>
          <w:tcPr>
            <w:tcW w:w="7194" w:type="dxa"/>
            <w:shd w:val="clear" w:color="auto" w:fill="auto"/>
          </w:tcPr>
          <w:p w:rsidR="000446AF" w:rsidRPr="00630665" w:rsidRDefault="000446AF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0665">
              <w:rPr>
                <w:bCs/>
              </w:rPr>
              <w:t>Наличие в утвержденном плане мероприятий («дорожной карте») по содействию развитию конкуренции в муниципальном образовании Смоленской области системных мероприятий по развитию конкурентной среды в муниципальном образовании Смоленской области</w:t>
            </w:r>
          </w:p>
          <w:p w:rsidR="000446AF" w:rsidRPr="00630665" w:rsidRDefault="000446AF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0446AF" w:rsidRPr="00374F0B" w:rsidRDefault="000446AF">
            <w:r w:rsidRPr="00630665">
              <w:t>Системные мероприятия утверждены</w:t>
            </w:r>
            <w:r w:rsidR="00630665" w:rsidRPr="00630665">
              <w:t xml:space="preserve"> Постановлениями №403 от 26.08.2022 и №563 от 29.12.2023</w:t>
            </w:r>
          </w:p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374F0B" w:rsidRDefault="000446AF" w:rsidP="000446AF">
            <w:pPr>
              <w:jc w:val="center"/>
            </w:pPr>
            <w:r w:rsidRPr="00374F0B">
              <w:t>7.</w:t>
            </w:r>
          </w:p>
        </w:tc>
        <w:tc>
          <w:tcPr>
            <w:tcW w:w="7194" w:type="dxa"/>
            <w:shd w:val="clear" w:color="auto" w:fill="auto"/>
          </w:tcPr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  <w:r w:rsidRPr="00374F0B">
              <w:rPr>
                <w:bCs/>
              </w:rPr>
              <w:t>Наличие на официальном сайте муниципального образования  Смоленской области в информационно-телекоммуникационной сети «Интернет» раздела, посвященного стандарту развития конкуренции в муниципальном образовании Смоленской области, и подержание его в актуализированном состоянии</w:t>
            </w:r>
          </w:p>
          <w:p w:rsidR="000446AF" w:rsidRPr="00374F0B" w:rsidRDefault="000446AF" w:rsidP="000446AF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0446AF" w:rsidRPr="00374F0B" w:rsidRDefault="000446AF">
            <w:r w:rsidRPr="00374F0B">
              <w:t>на официальном сайте муниципального образования раздел «Стандарт развития конкуренции»</w:t>
            </w:r>
          </w:p>
        </w:tc>
      </w:tr>
      <w:tr w:rsidR="000446AF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446AF" w:rsidRPr="00374F0B" w:rsidRDefault="000446AF" w:rsidP="000446AF">
            <w:pPr>
              <w:jc w:val="center"/>
            </w:pPr>
            <w:r w:rsidRPr="00374F0B">
              <w:t>8.</w:t>
            </w:r>
          </w:p>
        </w:tc>
        <w:tc>
          <w:tcPr>
            <w:tcW w:w="7194" w:type="dxa"/>
            <w:shd w:val="clear" w:color="auto" w:fill="auto"/>
          </w:tcPr>
          <w:p w:rsidR="000446AF" w:rsidRPr="00374F0B" w:rsidRDefault="000446AF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74F0B">
              <w:rPr>
                <w:bCs/>
              </w:rPr>
              <w:t>Проведение мониторинга состояния и  развития конкуренции на товарных рынках муниципального образования Смоленской области</w:t>
            </w:r>
          </w:p>
          <w:p w:rsidR="000446AF" w:rsidRPr="00374F0B" w:rsidRDefault="000446AF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0446AF" w:rsidRPr="00374F0B" w:rsidRDefault="00E30213" w:rsidP="00E30213">
            <w:r w:rsidRPr="00374F0B">
              <w:t xml:space="preserve">Принимали участие </w:t>
            </w:r>
            <w:r w:rsidR="000446AF" w:rsidRPr="00374F0B">
              <w:t xml:space="preserve"> в мониторингах, проводимых Департаментом экономического развития Смоленской области</w:t>
            </w:r>
          </w:p>
        </w:tc>
      </w:tr>
      <w:tr w:rsidR="000A4560" w:rsidRPr="00374F0B" w:rsidTr="00654E30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0A4560" w:rsidRPr="00A83BD2" w:rsidRDefault="000A4560" w:rsidP="000446AF">
            <w:pPr>
              <w:jc w:val="center"/>
            </w:pPr>
            <w:r w:rsidRPr="00A83BD2">
              <w:t>9.</w:t>
            </w:r>
          </w:p>
        </w:tc>
        <w:tc>
          <w:tcPr>
            <w:tcW w:w="7194" w:type="dxa"/>
            <w:shd w:val="clear" w:color="auto" w:fill="auto"/>
          </w:tcPr>
          <w:p w:rsidR="000A4560" w:rsidRPr="00A83BD2" w:rsidRDefault="000A4560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3BD2">
              <w:rPr>
                <w:bCs/>
              </w:rPr>
              <w:t>Доля достигнутых целевых значений контрольных показателей эффективности, установленных в плане мероприятий («дорожной карте») по содействию развитию конкуренции в муниципальном образовании Смоленской области за соответствующий год</w:t>
            </w:r>
          </w:p>
          <w:p w:rsidR="000A4560" w:rsidRPr="00A83BD2" w:rsidRDefault="000A4560" w:rsidP="000446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27" w:type="dxa"/>
            <w:shd w:val="clear" w:color="auto" w:fill="auto"/>
            <w:noWrap/>
          </w:tcPr>
          <w:p w:rsidR="008B3AB9" w:rsidRPr="00A83BD2" w:rsidRDefault="008529A6" w:rsidP="0030727C">
            <w:r w:rsidRPr="00A83BD2">
              <w:t>Целевые значения контрольных показателей эффективности</w:t>
            </w:r>
            <w:r w:rsidR="0075341C" w:rsidRPr="00A83BD2">
              <w:t xml:space="preserve"> </w:t>
            </w:r>
            <w:r w:rsidR="0030727C">
              <w:t xml:space="preserve">составляют 93,33% от запланированных </w:t>
            </w:r>
          </w:p>
        </w:tc>
      </w:tr>
    </w:tbl>
    <w:p w:rsidR="008529A6" w:rsidRPr="00374F0B" w:rsidRDefault="008529A6" w:rsidP="000A4560">
      <w:pPr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  <w:r w:rsidRPr="00A83BD2">
        <w:rPr>
          <w:bCs/>
          <w:sz w:val="20"/>
          <w:szCs w:val="20"/>
        </w:rPr>
        <w:tab/>
      </w:r>
      <w:r w:rsidRPr="00A83BD2">
        <w:rPr>
          <w:bCs/>
          <w:sz w:val="20"/>
          <w:szCs w:val="20"/>
        </w:rPr>
        <w:tab/>
      </w:r>
    </w:p>
    <w:sectPr w:rsidR="008529A6" w:rsidRPr="00374F0B" w:rsidSect="00A72B3B">
      <w:headerReference w:type="default" r:id="rId8"/>
      <w:pgSz w:w="11905" w:h="16838" w:code="9"/>
      <w:pgMar w:top="624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7C" w:rsidRDefault="00AC5A7C" w:rsidP="00E6716C">
      <w:r>
        <w:separator/>
      </w:r>
    </w:p>
  </w:endnote>
  <w:endnote w:type="continuationSeparator" w:id="1">
    <w:p w:rsidR="00AC5A7C" w:rsidRDefault="00AC5A7C" w:rsidP="00E6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7C" w:rsidRDefault="00AC5A7C" w:rsidP="00E6716C">
      <w:r>
        <w:separator/>
      </w:r>
    </w:p>
  </w:footnote>
  <w:footnote w:type="continuationSeparator" w:id="1">
    <w:p w:rsidR="00AC5A7C" w:rsidRDefault="00AC5A7C" w:rsidP="00E67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65" w:rsidRDefault="004237E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6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B3B">
      <w:rPr>
        <w:rStyle w:val="a5"/>
        <w:noProof/>
      </w:rPr>
      <w:t>2</w:t>
    </w:r>
    <w:r>
      <w:rPr>
        <w:rStyle w:val="a5"/>
      </w:rPr>
      <w:fldChar w:fldCharType="end"/>
    </w:r>
  </w:p>
  <w:p w:rsidR="00630665" w:rsidRDefault="00630665" w:rsidP="008C4E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A4560"/>
    <w:rsid w:val="0000075C"/>
    <w:rsid w:val="00015363"/>
    <w:rsid w:val="00025A1C"/>
    <w:rsid w:val="00037C74"/>
    <w:rsid w:val="000446AF"/>
    <w:rsid w:val="00073AB9"/>
    <w:rsid w:val="00080BDA"/>
    <w:rsid w:val="00094D6E"/>
    <w:rsid w:val="000A4560"/>
    <w:rsid w:val="000B0C1A"/>
    <w:rsid w:val="000C7ECC"/>
    <w:rsid w:val="000E1769"/>
    <w:rsid w:val="000E2C5A"/>
    <w:rsid w:val="000E7AD6"/>
    <w:rsid w:val="00122BC9"/>
    <w:rsid w:val="0012472A"/>
    <w:rsid w:val="00136769"/>
    <w:rsid w:val="001507AA"/>
    <w:rsid w:val="001773CD"/>
    <w:rsid w:val="001863B5"/>
    <w:rsid w:val="001C43C2"/>
    <w:rsid w:val="0020000A"/>
    <w:rsid w:val="00204F74"/>
    <w:rsid w:val="002157CA"/>
    <w:rsid w:val="00292E66"/>
    <w:rsid w:val="002949F9"/>
    <w:rsid w:val="002A4E2B"/>
    <w:rsid w:val="002F5FF2"/>
    <w:rsid w:val="0030727C"/>
    <w:rsid w:val="00310A2B"/>
    <w:rsid w:val="00317CED"/>
    <w:rsid w:val="00320639"/>
    <w:rsid w:val="00334E90"/>
    <w:rsid w:val="00355BB4"/>
    <w:rsid w:val="00356A4B"/>
    <w:rsid w:val="00374F0B"/>
    <w:rsid w:val="00396392"/>
    <w:rsid w:val="003B627A"/>
    <w:rsid w:val="003C4783"/>
    <w:rsid w:val="003D181E"/>
    <w:rsid w:val="003E137D"/>
    <w:rsid w:val="003F6C5A"/>
    <w:rsid w:val="00413B05"/>
    <w:rsid w:val="004237ED"/>
    <w:rsid w:val="00425ACF"/>
    <w:rsid w:val="0043523A"/>
    <w:rsid w:val="00492D04"/>
    <w:rsid w:val="004961AB"/>
    <w:rsid w:val="004A0A23"/>
    <w:rsid w:val="004A386E"/>
    <w:rsid w:val="004D7F1D"/>
    <w:rsid w:val="004E1555"/>
    <w:rsid w:val="004E2411"/>
    <w:rsid w:val="004E7713"/>
    <w:rsid w:val="00500399"/>
    <w:rsid w:val="00516A3E"/>
    <w:rsid w:val="00523FB7"/>
    <w:rsid w:val="00532943"/>
    <w:rsid w:val="005404F6"/>
    <w:rsid w:val="005429E2"/>
    <w:rsid w:val="005A7A06"/>
    <w:rsid w:val="005B4385"/>
    <w:rsid w:val="005C61F8"/>
    <w:rsid w:val="005D5579"/>
    <w:rsid w:val="005D796A"/>
    <w:rsid w:val="00600A85"/>
    <w:rsid w:val="00606EA1"/>
    <w:rsid w:val="006242F5"/>
    <w:rsid w:val="00630665"/>
    <w:rsid w:val="00654E30"/>
    <w:rsid w:val="0065629C"/>
    <w:rsid w:val="0068082A"/>
    <w:rsid w:val="006B4F75"/>
    <w:rsid w:val="006C7C5D"/>
    <w:rsid w:val="00704665"/>
    <w:rsid w:val="00716312"/>
    <w:rsid w:val="00726B5B"/>
    <w:rsid w:val="00733788"/>
    <w:rsid w:val="00737E73"/>
    <w:rsid w:val="0075341C"/>
    <w:rsid w:val="0075488B"/>
    <w:rsid w:val="00756F33"/>
    <w:rsid w:val="007673C8"/>
    <w:rsid w:val="0078352E"/>
    <w:rsid w:val="007843A7"/>
    <w:rsid w:val="00785974"/>
    <w:rsid w:val="007C237B"/>
    <w:rsid w:val="007D30EA"/>
    <w:rsid w:val="007E595B"/>
    <w:rsid w:val="008059D3"/>
    <w:rsid w:val="00836D46"/>
    <w:rsid w:val="00840D5B"/>
    <w:rsid w:val="008529A6"/>
    <w:rsid w:val="00864C73"/>
    <w:rsid w:val="00876B66"/>
    <w:rsid w:val="00885C67"/>
    <w:rsid w:val="008A1324"/>
    <w:rsid w:val="008B3AB9"/>
    <w:rsid w:val="008B41EC"/>
    <w:rsid w:val="008C4E54"/>
    <w:rsid w:val="008D6731"/>
    <w:rsid w:val="00907C7A"/>
    <w:rsid w:val="00922481"/>
    <w:rsid w:val="009327A8"/>
    <w:rsid w:val="00943E77"/>
    <w:rsid w:val="009617C2"/>
    <w:rsid w:val="00977068"/>
    <w:rsid w:val="009836E1"/>
    <w:rsid w:val="00990EEF"/>
    <w:rsid w:val="009918B3"/>
    <w:rsid w:val="009A3570"/>
    <w:rsid w:val="009B1A4C"/>
    <w:rsid w:val="009E3D10"/>
    <w:rsid w:val="009F12E2"/>
    <w:rsid w:val="00A02C29"/>
    <w:rsid w:val="00A10709"/>
    <w:rsid w:val="00A13585"/>
    <w:rsid w:val="00A24520"/>
    <w:rsid w:val="00A344F6"/>
    <w:rsid w:val="00A67243"/>
    <w:rsid w:val="00A67EC1"/>
    <w:rsid w:val="00A72B3B"/>
    <w:rsid w:val="00A83BD2"/>
    <w:rsid w:val="00AA0B69"/>
    <w:rsid w:val="00AA10C7"/>
    <w:rsid w:val="00AA7AA4"/>
    <w:rsid w:val="00AB3440"/>
    <w:rsid w:val="00AC427C"/>
    <w:rsid w:val="00AC4E03"/>
    <w:rsid w:val="00AC5A7C"/>
    <w:rsid w:val="00AC713B"/>
    <w:rsid w:val="00AE7E54"/>
    <w:rsid w:val="00AF4769"/>
    <w:rsid w:val="00AF664B"/>
    <w:rsid w:val="00B22BFC"/>
    <w:rsid w:val="00B50C17"/>
    <w:rsid w:val="00B51CAC"/>
    <w:rsid w:val="00B674FA"/>
    <w:rsid w:val="00B73C98"/>
    <w:rsid w:val="00B77389"/>
    <w:rsid w:val="00B819C8"/>
    <w:rsid w:val="00B83976"/>
    <w:rsid w:val="00B97721"/>
    <w:rsid w:val="00BB42A0"/>
    <w:rsid w:val="00BB61AD"/>
    <w:rsid w:val="00C21BCE"/>
    <w:rsid w:val="00C50AB2"/>
    <w:rsid w:val="00C53403"/>
    <w:rsid w:val="00C569A2"/>
    <w:rsid w:val="00C60E42"/>
    <w:rsid w:val="00C87E33"/>
    <w:rsid w:val="00CA4FB2"/>
    <w:rsid w:val="00CB1BEF"/>
    <w:rsid w:val="00CB73B3"/>
    <w:rsid w:val="00CC2B0E"/>
    <w:rsid w:val="00CC30CA"/>
    <w:rsid w:val="00CD12B9"/>
    <w:rsid w:val="00CD30A2"/>
    <w:rsid w:val="00CD7A92"/>
    <w:rsid w:val="00D1041D"/>
    <w:rsid w:val="00D128BC"/>
    <w:rsid w:val="00D34830"/>
    <w:rsid w:val="00D4251C"/>
    <w:rsid w:val="00D64A71"/>
    <w:rsid w:val="00D76FA6"/>
    <w:rsid w:val="00DA3634"/>
    <w:rsid w:val="00DB3D05"/>
    <w:rsid w:val="00DE2B08"/>
    <w:rsid w:val="00DF0107"/>
    <w:rsid w:val="00DF171F"/>
    <w:rsid w:val="00E04111"/>
    <w:rsid w:val="00E239E5"/>
    <w:rsid w:val="00E30213"/>
    <w:rsid w:val="00E309C2"/>
    <w:rsid w:val="00E3269A"/>
    <w:rsid w:val="00E33F5A"/>
    <w:rsid w:val="00E517F8"/>
    <w:rsid w:val="00E554EF"/>
    <w:rsid w:val="00E66912"/>
    <w:rsid w:val="00E66C3F"/>
    <w:rsid w:val="00E6716C"/>
    <w:rsid w:val="00E76837"/>
    <w:rsid w:val="00E81420"/>
    <w:rsid w:val="00E84FC4"/>
    <w:rsid w:val="00EA6DAE"/>
    <w:rsid w:val="00EB0466"/>
    <w:rsid w:val="00EB2352"/>
    <w:rsid w:val="00EB44DC"/>
    <w:rsid w:val="00EB649F"/>
    <w:rsid w:val="00EC4C1C"/>
    <w:rsid w:val="00F00CCA"/>
    <w:rsid w:val="00F07B21"/>
    <w:rsid w:val="00F1029B"/>
    <w:rsid w:val="00F179B9"/>
    <w:rsid w:val="00F21A0D"/>
    <w:rsid w:val="00F21AB5"/>
    <w:rsid w:val="00F54122"/>
    <w:rsid w:val="00F54F81"/>
    <w:rsid w:val="00F93F9E"/>
    <w:rsid w:val="00F96C28"/>
    <w:rsid w:val="00FA444E"/>
    <w:rsid w:val="00FC153A"/>
    <w:rsid w:val="00FC3081"/>
    <w:rsid w:val="00FC400F"/>
    <w:rsid w:val="00FD345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A45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5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semiHidden/>
    <w:rsid w:val="000A4560"/>
    <w:rPr>
      <w:rFonts w:cs="Times New Roman"/>
    </w:rPr>
  </w:style>
  <w:style w:type="paragraph" w:customStyle="1" w:styleId="ConsPlusNormal">
    <w:name w:val="ConsPlusNormal"/>
    <w:link w:val="ConsPlusNormal0"/>
    <w:rsid w:val="000A4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4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qFormat/>
    <w:rsid w:val="000A456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A456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1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25A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0C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B8A-9533-4F86-A7B9-020C9D7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User</cp:lastModifiedBy>
  <cp:revision>3</cp:revision>
  <cp:lastPrinted>2024-02-07T08:59:00Z</cp:lastPrinted>
  <dcterms:created xsi:type="dcterms:W3CDTF">2024-02-12T08:01:00Z</dcterms:created>
  <dcterms:modified xsi:type="dcterms:W3CDTF">2024-02-12T08:19:00Z</dcterms:modified>
</cp:coreProperties>
</file>